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68C" w:rsidRDefault="002317DD">
      <w:pPr>
        <w:jc w:val="center"/>
        <w:rPr>
          <w:rFonts w:ascii="方正小标宋简体" w:eastAsia="方正小标宋简体" w:hAnsi="华文中宋"/>
          <w:b/>
          <w:color w:val="FF0000"/>
          <w:w w:val="80"/>
          <w:sz w:val="72"/>
          <w:szCs w:val="28"/>
        </w:rPr>
      </w:pPr>
      <w:r>
        <w:rPr>
          <w:rFonts w:ascii="方正小标宋简体" w:eastAsia="方正小标宋简体" w:hAnsi="华文中宋" w:hint="eastAsia"/>
          <w:b/>
          <w:color w:val="FF0000"/>
          <w:w w:val="80"/>
          <w:sz w:val="72"/>
          <w:szCs w:val="28"/>
        </w:rPr>
        <w:t>北 京 市 外 事 学 校</w:t>
      </w:r>
    </w:p>
    <w:p w:rsidR="00B6168C" w:rsidRDefault="002317DD">
      <w:pPr>
        <w:tabs>
          <w:tab w:val="left" w:pos="6300"/>
          <w:tab w:val="left" w:pos="8216"/>
          <w:tab w:val="left" w:pos="8532"/>
        </w:tabs>
        <w:spacing w:line="560" w:lineRule="exact"/>
        <w:ind w:leftChars="134" w:left="8421" w:hangingChars="1850" w:hanging="8140"/>
        <w:jc w:val="left"/>
        <w:rPr>
          <w:rFonts w:ascii="仿宋_GB2312" w:eastAsia="仿宋_GB2312"/>
          <w:sz w:val="32"/>
          <w:szCs w:val="32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4460</wp:posOffset>
                </wp:positionH>
                <wp:positionV relativeFrom="paragraph">
                  <wp:posOffset>43815</wp:posOffset>
                </wp:positionV>
                <wp:extent cx="5615940" cy="635"/>
                <wp:effectExtent l="18415" t="17780" r="13970" b="1016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AE0FD1" id="Line 2" o:spid="_x0000_s1026" style="position:absolute;left:0;text-align:lef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8pt,3.45pt" to="432.4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" strokecolor="red" strokeweight="1.5pt"/>
            </w:pict>
          </mc:Fallback>
        </mc:AlternateContent>
      </w:r>
    </w:p>
    <w:p w:rsidR="00AC2000" w:rsidRDefault="005D5E55" w:rsidP="002E4D31">
      <w:pPr>
        <w:jc w:val="center"/>
        <w:rPr>
          <w:rFonts w:ascii="黑体" w:eastAsia="黑体" w:hAnsi="黑体" w:hint="eastAsia"/>
          <w:bCs/>
          <w:sz w:val="28"/>
          <w:szCs w:val="44"/>
        </w:rPr>
      </w:pPr>
      <w:r w:rsidRPr="00AC2000">
        <w:rPr>
          <w:rFonts w:ascii="黑体" w:eastAsia="黑体" w:hAnsi="黑体" w:hint="eastAsia"/>
          <w:bCs/>
          <w:sz w:val="28"/>
          <w:szCs w:val="44"/>
        </w:rPr>
        <w:t>服务精</w:t>
      </w:r>
      <w:r w:rsidRPr="00AC2000">
        <w:rPr>
          <w:rFonts w:ascii="黑体" w:eastAsia="黑体" w:hAnsi="黑体"/>
          <w:bCs/>
          <w:sz w:val="28"/>
          <w:szCs w:val="44"/>
        </w:rPr>
        <w:t>准扶贫、</w:t>
      </w:r>
      <w:r w:rsidR="008A5F2E">
        <w:rPr>
          <w:rFonts w:ascii="黑体" w:eastAsia="黑体" w:hAnsi="黑体" w:hint="eastAsia"/>
          <w:bCs/>
          <w:sz w:val="28"/>
          <w:szCs w:val="44"/>
        </w:rPr>
        <w:t>助力</w:t>
      </w:r>
      <w:r w:rsidR="008A5F2E">
        <w:rPr>
          <w:rFonts w:ascii="黑体" w:eastAsia="黑体" w:hAnsi="黑体"/>
          <w:bCs/>
          <w:sz w:val="28"/>
          <w:szCs w:val="44"/>
        </w:rPr>
        <w:t>京津冀协同发展</w:t>
      </w:r>
    </w:p>
    <w:p w:rsidR="002E4D31" w:rsidRPr="00AC2000" w:rsidRDefault="005D5E55" w:rsidP="002E4D31">
      <w:pPr>
        <w:jc w:val="center"/>
        <w:rPr>
          <w:rFonts w:ascii="黑体" w:eastAsia="黑体" w:hAnsi="黑体"/>
          <w:bCs/>
          <w:sz w:val="28"/>
          <w:szCs w:val="44"/>
        </w:rPr>
      </w:pPr>
      <w:r w:rsidRPr="00AC2000">
        <w:rPr>
          <w:rFonts w:ascii="黑体" w:eastAsia="黑体" w:hAnsi="黑体"/>
          <w:bCs/>
          <w:sz w:val="28"/>
          <w:szCs w:val="44"/>
        </w:rPr>
        <w:t>——</w:t>
      </w:r>
      <w:r w:rsidR="00E84004">
        <w:rPr>
          <w:rFonts w:ascii="黑体" w:eastAsia="黑体" w:hAnsi="黑体"/>
          <w:bCs/>
          <w:sz w:val="28"/>
          <w:szCs w:val="44"/>
        </w:rPr>
        <w:t>外事学</w:t>
      </w:r>
      <w:r w:rsidR="00E84004">
        <w:rPr>
          <w:rFonts w:ascii="黑体" w:eastAsia="黑体" w:hAnsi="黑体" w:hint="eastAsia"/>
          <w:bCs/>
          <w:sz w:val="28"/>
          <w:szCs w:val="44"/>
        </w:rPr>
        <w:t>校</w:t>
      </w:r>
      <w:r w:rsidR="00E84004">
        <w:rPr>
          <w:rFonts w:ascii="黑体" w:eastAsia="黑体" w:hAnsi="黑体"/>
          <w:bCs/>
          <w:sz w:val="28"/>
          <w:szCs w:val="44"/>
        </w:rPr>
        <w:t>圆满完成</w:t>
      </w:r>
      <w:r w:rsidR="002E4D31" w:rsidRPr="00AC2000">
        <w:rPr>
          <w:rFonts w:ascii="黑体" w:eastAsia="黑体" w:hAnsi="黑体" w:hint="eastAsia"/>
          <w:bCs/>
          <w:sz w:val="28"/>
          <w:szCs w:val="44"/>
        </w:rPr>
        <w:t>阜平县职教中心</w:t>
      </w:r>
      <w:r w:rsidRPr="00AC2000">
        <w:rPr>
          <w:rFonts w:ascii="黑体" w:eastAsia="黑体" w:hAnsi="黑体" w:hint="eastAsia"/>
          <w:bCs/>
          <w:sz w:val="28"/>
          <w:szCs w:val="44"/>
        </w:rPr>
        <w:t>骨干</w:t>
      </w:r>
      <w:r w:rsidR="002E4D31" w:rsidRPr="00AC2000">
        <w:rPr>
          <w:rFonts w:ascii="黑体" w:eastAsia="黑体" w:hAnsi="黑体" w:hint="eastAsia"/>
          <w:bCs/>
          <w:sz w:val="28"/>
          <w:szCs w:val="44"/>
        </w:rPr>
        <w:t>师生技能</w:t>
      </w:r>
      <w:r w:rsidR="00D92652">
        <w:rPr>
          <w:rFonts w:ascii="黑体" w:eastAsia="黑体" w:hAnsi="黑体" w:hint="eastAsia"/>
          <w:bCs/>
          <w:sz w:val="28"/>
          <w:szCs w:val="44"/>
        </w:rPr>
        <w:t>提升强化集训</w:t>
      </w:r>
    </w:p>
    <w:p w:rsidR="00794EE1" w:rsidRPr="00E84004" w:rsidRDefault="00794EE1" w:rsidP="00794EE1">
      <w:pPr>
        <w:rPr>
          <w:rFonts w:ascii="方正小标宋简体" w:eastAsia="方正小标宋简体" w:hAnsi="黑体"/>
          <w:bCs/>
          <w:sz w:val="28"/>
          <w:szCs w:val="28"/>
        </w:rPr>
      </w:pPr>
    </w:p>
    <w:p w:rsidR="008A5F2E" w:rsidRDefault="005D5E55" w:rsidP="001B55FC">
      <w:pPr>
        <w:spacing w:line="360" w:lineRule="auto"/>
        <w:ind w:firstLineChars="200" w:firstLine="480"/>
        <w:rPr>
          <w:sz w:val="24"/>
        </w:rPr>
      </w:pPr>
      <w:r w:rsidRPr="001B55FC">
        <w:rPr>
          <w:rFonts w:hint="eastAsia"/>
          <w:sz w:val="24"/>
        </w:rPr>
        <w:t>2018</w:t>
      </w:r>
      <w:r w:rsidRPr="001B55FC">
        <w:rPr>
          <w:rFonts w:hint="eastAsia"/>
          <w:sz w:val="24"/>
        </w:rPr>
        <w:t>年</w:t>
      </w:r>
      <w:r w:rsidRPr="001B55FC">
        <w:rPr>
          <w:sz w:val="24"/>
        </w:rPr>
        <w:t>3</w:t>
      </w:r>
      <w:r w:rsidRPr="001B55FC">
        <w:rPr>
          <w:rFonts w:hint="eastAsia"/>
          <w:sz w:val="24"/>
        </w:rPr>
        <w:t>月</w:t>
      </w:r>
      <w:r w:rsidRPr="001B55FC">
        <w:rPr>
          <w:sz w:val="24"/>
        </w:rPr>
        <w:t>7</w:t>
      </w:r>
      <w:r w:rsidRPr="001B55FC">
        <w:rPr>
          <w:rFonts w:hint="eastAsia"/>
          <w:sz w:val="24"/>
        </w:rPr>
        <w:t>日</w:t>
      </w:r>
      <w:r w:rsidRPr="001B55FC">
        <w:rPr>
          <w:sz w:val="24"/>
        </w:rPr>
        <w:t>至</w:t>
      </w:r>
      <w:r w:rsidRPr="001B55FC">
        <w:rPr>
          <w:rFonts w:hint="eastAsia"/>
          <w:sz w:val="24"/>
        </w:rPr>
        <w:t>9</w:t>
      </w:r>
      <w:r w:rsidRPr="001B55FC">
        <w:rPr>
          <w:rFonts w:hint="eastAsia"/>
          <w:sz w:val="24"/>
        </w:rPr>
        <w:t>日，</w:t>
      </w:r>
      <w:r w:rsidR="00E84004">
        <w:rPr>
          <w:rFonts w:hint="eastAsia"/>
          <w:sz w:val="24"/>
        </w:rPr>
        <w:t>外事</w:t>
      </w:r>
      <w:r w:rsidR="00E84004">
        <w:rPr>
          <w:sz w:val="24"/>
        </w:rPr>
        <w:t>学</w:t>
      </w:r>
      <w:r w:rsidRPr="001B55FC">
        <w:rPr>
          <w:sz w:val="24"/>
        </w:rPr>
        <w:t>校</w:t>
      </w:r>
      <w:r w:rsidRPr="001B55FC">
        <w:rPr>
          <w:rFonts w:hint="eastAsia"/>
          <w:sz w:val="24"/>
        </w:rPr>
        <w:t>为</w:t>
      </w:r>
      <w:r w:rsidRPr="001B55FC">
        <w:rPr>
          <w:sz w:val="24"/>
        </w:rPr>
        <w:t>河北省阜平县职教中心</w:t>
      </w:r>
      <w:r w:rsidR="00AC2000" w:rsidRPr="001B55FC">
        <w:rPr>
          <w:rFonts w:hint="eastAsia"/>
          <w:sz w:val="24"/>
        </w:rPr>
        <w:t>备</w:t>
      </w:r>
      <w:r w:rsidR="00AC2000" w:rsidRPr="001B55FC">
        <w:rPr>
          <w:sz w:val="24"/>
        </w:rPr>
        <w:t>战河北省中职学生技术技能大赛的</w:t>
      </w:r>
      <w:r w:rsidR="00E84004">
        <w:rPr>
          <w:sz w:val="24"/>
        </w:rPr>
        <w:t>6</w:t>
      </w:r>
      <w:r w:rsidRPr="001B55FC">
        <w:rPr>
          <w:rFonts w:hint="eastAsia"/>
          <w:sz w:val="24"/>
        </w:rPr>
        <w:t>名</w:t>
      </w:r>
      <w:r w:rsidR="00E84004">
        <w:rPr>
          <w:rFonts w:hint="eastAsia"/>
          <w:sz w:val="24"/>
        </w:rPr>
        <w:t>优秀</w:t>
      </w:r>
      <w:r w:rsidR="00E84004">
        <w:rPr>
          <w:sz w:val="24"/>
        </w:rPr>
        <w:t>学</w:t>
      </w:r>
      <w:r w:rsidRPr="001B55FC">
        <w:rPr>
          <w:sz w:val="24"/>
        </w:rPr>
        <w:t>生</w:t>
      </w:r>
      <w:r w:rsidR="00E84004">
        <w:rPr>
          <w:rFonts w:hint="eastAsia"/>
          <w:sz w:val="24"/>
        </w:rPr>
        <w:t>和</w:t>
      </w:r>
      <w:r w:rsidR="00E84004">
        <w:rPr>
          <w:rFonts w:hint="eastAsia"/>
          <w:sz w:val="24"/>
        </w:rPr>
        <w:t>1</w:t>
      </w:r>
      <w:r w:rsidR="00E84004">
        <w:rPr>
          <w:rFonts w:hint="eastAsia"/>
          <w:sz w:val="24"/>
        </w:rPr>
        <w:t>名</w:t>
      </w:r>
      <w:r w:rsidR="00E84004">
        <w:rPr>
          <w:sz w:val="24"/>
        </w:rPr>
        <w:t>该校专业骨干教师</w:t>
      </w:r>
      <w:r w:rsidRPr="001B55FC">
        <w:rPr>
          <w:sz w:val="24"/>
        </w:rPr>
        <w:t>开展技能</w:t>
      </w:r>
      <w:r w:rsidR="00D92652" w:rsidRPr="001B55FC">
        <w:rPr>
          <w:rFonts w:hint="eastAsia"/>
          <w:sz w:val="24"/>
        </w:rPr>
        <w:t>提升</w:t>
      </w:r>
      <w:r w:rsidR="00D92652" w:rsidRPr="001B55FC">
        <w:rPr>
          <w:sz w:val="24"/>
        </w:rPr>
        <w:t>强化</w:t>
      </w:r>
      <w:r w:rsidR="00D92652" w:rsidRPr="001B55FC">
        <w:rPr>
          <w:rFonts w:hint="eastAsia"/>
          <w:sz w:val="24"/>
        </w:rPr>
        <w:t>集训</w:t>
      </w:r>
      <w:r w:rsidRPr="001B55FC">
        <w:rPr>
          <w:rFonts w:hint="eastAsia"/>
          <w:sz w:val="24"/>
        </w:rPr>
        <w:t>。</w:t>
      </w:r>
    </w:p>
    <w:p w:rsidR="00FC4B21" w:rsidRPr="001B55FC" w:rsidRDefault="00AC2000" w:rsidP="001B55FC">
      <w:pPr>
        <w:spacing w:line="360" w:lineRule="auto"/>
        <w:ind w:firstLineChars="200" w:firstLine="480"/>
        <w:rPr>
          <w:sz w:val="24"/>
        </w:rPr>
      </w:pPr>
      <w:r w:rsidRPr="001B55FC">
        <w:rPr>
          <w:rFonts w:hint="eastAsia"/>
          <w:sz w:val="24"/>
        </w:rPr>
        <w:t>阜</w:t>
      </w:r>
      <w:r w:rsidRPr="001B55FC">
        <w:rPr>
          <w:sz w:val="24"/>
        </w:rPr>
        <w:t>平县是西城区精准扶贫合作县，</w:t>
      </w:r>
      <w:r w:rsidR="008A5F2E" w:rsidRPr="001B55FC">
        <w:rPr>
          <w:sz w:val="24"/>
        </w:rPr>
        <w:t>阜平县职教中心</w:t>
      </w:r>
      <w:r w:rsidR="008A5F2E" w:rsidRPr="008A5F2E">
        <w:rPr>
          <w:rFonts w:hint="eastAsia"/>
          <w:sz w:val="24"/>
        </w:rPr>
        <w:t>是国家级重点中等职业学校，首批国家中等职业教育改革发展示范学校、</w:t>
      </w:r>
      <w:r w:rsidR="008A5F2E">
        <w:rPr>
          <w:rFonts w:hint="eastAsia"/>
          <w:sz w:val="24"/>
        </w:rPr>
        <w:t>燕</w:t>
      </w:r>
      <w:r w:rsidR="008A5F2E">
        <w:rPr>
          <w:sz w:val="24"/>
        </w:rPr>
        <w:t>太</w:t>
      </w:r>
      <w:r w:rsidR="008A5F2E" w:rsidRPr="008A5F2E">
        <w:rPr>
          <w:rFonts w:hint="eastAsia"/>
          <w:sz w:val="24"/>
        </w:rPr>
        <w:t>职业教育协作区牵头学校</w:t>
      </w:r>
      <w:r w:rsidR="008A5F2E">
        <w:rPr>
          <w:rFonts w:hint="eastAsia"/>
          <w:sz w:val="24"/>
        </w:rPr>
        <w:t>。</w:t>
      </w:r>
      <w:r w:rsidR="005D5E55" w:rsidRPr="001B55FC">
        <w:rPr>
          <w:rFonts w:hint="eastAsia"/>
          <w:sz w:val="24"/>
        </w:rPr>
        <w:t>此</w:t>
      </w:r>
      <w:r w:rsidR="005D5E55" w:rsidRPr="001B55FC">
        <w:rPr>
          <w:sz w:val="24"/>
        </w:rPr>
        <w:t>项工作</w:t>
      </w:r>
      <w:r w:rsidR="002E4D31" w:rsidRPr="001B55FC">
        <w:rPr>
          <w:rFonts w:hint="eastAsia"/>
          <w:sz w:val="24"/>
        </w:rPr>
        <w:t>根据</w:t>
      </w:r>
      <w:r w:rsidR="002E4D31" w:rsidRPr="001B55FC">
        <w:rPr>
          <w:rFonts w:hint="eastAsia"/>
          <w:sz w:val="24"/>
        </w:rPr>
        <w:t>2018</w:t>
      </w:r>
      <w:r w:rsidR="002E4D31" w:rsidRPr="001B55FC">
        <w:rPr>
          <w:rFonts w:hint="eastAsia"/>
          <w:sz w:val="24"/>
        </w:rPr>
        <w:t>年</w:t>
      </w:r>
      <w:r w:rsidR="002E4D31" w:rsidRPr="001B55FC">
        <w:rPr>
          <w:rFonts w:hint="eastAsia"/>
          <w:sz w:val="24"/>
        </w:rPr>
        <w:t>1</w:t>
      </w:r>
      <w:r w:rsidR="002E4D31" w:rsidRPr="001B55FC">
        <w:rPr>
          <w:rFonts w:hint="eastAsia"/>
          <w:sz w:val="24"/>
        </w:rPr>
        <w:t>月</w:t>
      </w:r>
      <w:r w:rsidR="002E4D31" w:rsidRPr="001B55FC">
        <w:rPr>
          <w:rFonts w:hint="eastAsia"/>
          <w:sz w:val="24"/>
        </w:rPr>
        <w:t>8</w:t>
      </w:r>
      <w:r w:rsidR="002E4D31" w:rsidRPr="001B55FC">
        <w:rPr>
          <w:rFonts w:hint="eastAsia"/>
          <w:sz w:val="24"/>
        </w:rPr>
        <w:t>日</w:t>
      </w:r>
      <w:r w:rsidR="005D5E55" w:rsidRPr="001B55FC">
        <w:rPr>
          <w:rFonts w:hint="eastAsia"/>
          <w:sz w:val="24"/>
        </w:rPr>
        <w:t>两校达</w:t>
      </w:r>
      <w:r w:rsidR="005D5E55" w:rsidRPr="001B55FC">
        <w:rPr>
          <w:sz w:val="24"/>
        </w:rPr>
        <w:t>成的由外事学校</w:t>
      </w:r>
      <w:r w:rsidR="009117F1">
        <w:rPr>
          <w:rFonts w:hint="eastAsia"/>
          <w:sz w:val="24"/>
        </w:rPr>
        <w:t>、由</w:t>
      </w:r>
      <w:r w:rsidR="009117F1">
        <w:rPr>
          <w:sz w:val="24"/>
        </w:rPr>
        <w:t>北京外事服务职教集团</w:t>
      </w:r>
      <w:r w:rsidR="005D5E55" w:rsidRPr="001B55FC">
        <w:rPr>
          <w:rFonts w:hint="eastAsia"/>
          <w:sz w:val="24"/>
        </w:rPr>
        <w:t>提供</w:t>
      </w:r>
      <w:r w:rsidR="005D5E55" w:rsidRPr="001B55FC">
        <w:rPr>
          <w:sz w:val="24"/>
        </w:rPr>
        <w:t>帮助</w:t>
      </w:r>
      <w:r w:rsidR="005D5E55" w:rsidRPr="001B55FC">
        <w:rPr>
          <w:rFonts w:hint="eastAsia"/>
          <w:sz w:val="24"/>
        </w:rPr>
        <w:t>，</w:t>
      </w:r>
      <w:r w:rsidR="008A5F2E">
        <w:rPr>
          <w:sz w:val="24"/>
        </w:rPr>
        <w:t>为当地培养</w:t>
      </w:r>
      <w:r w:rsidR="008A5F2E">
        <w:rPr>
          <w:rFonts w:hint="eastAsia"/>
          <w:sz w:val="24"/>
        </w:rPr>
        <w:t>师生</w:t>
      </w:r>
      <w:r w:rsidR="008A5F2E">
        <w:rPr>
          <w:sz w:val="24"/>
        </w:rPr>
        <w:t>骨干</w:t>
      </w:r>
      <w:r w:rsidR="008A5F2E">
        <w:rPr>
          <w:rFonts w:hint="eastAsia"/>
          <w:sz w:val="24"/>
        </w:rPr>
        <w:t>，</w:t>
      </w:r>
      <w:r w:rsidR="005D5E55" w:rsidRPr="001B55FC">
        <w:rPr>
          <w:sz w:val="24"/>
        </w:rPr>
        <w:t>双方</w:t>
      </w:r>
      <w:r w:rsidR="007C3143">
        <w:rPr>
          <w:rFonts w:hint="eastAsia"/>
          <w:sz w:val="24"/>
        </w:rPr>
        <w:t>携手</w:t>
      </w:r>
      <w:r w:rsidR="008A2BB6" w:rsidRPr="001B55FC">
        <w:rPr>
          <w:rFonts w:hint="eastAsia"/>
          <w:sz w:val="24"/>
        </w:rPr>
        <w:t>共</w:t>
      </w:r>
      <w:r w:rsidR="008A2BB6" w:rsidRPr="001B55FC">
        <w:rPr>
          <w:sz w:val="24"/>
        </w:rPr>
        <w:t>同</w:t>
      </w:r>
      <w:r w:rsidR="007C3143">
        <w:rPr>
          <w:sz w:val="24"/>
        </w:rPr>
        <w:t>为</w:t>
      </w:r>
      <w:r w:rsidR="007C3143">
        <w:rPr>
          <w:rFonts w:hint="eastAsia"/>
          <w:sz w:val="24"/>
        </w:rPr>
        <w:t>2022</w:t>
      </w:r>
      <w:r w:rsidR="007C3143">
        <w:rPr>
          <w:sz w:val="24"/>
        </w:rPr>
        <w:t>冬奥会培养和储备人才</w:t>
      </w:r>
      <w:r w:rsidR="007C3143">
        <w:rPr>
          <w:rFonts w:hint="eastAsia"/>
          <w:sz w:val="24"/>
        </w:rPr>
        <w:t>，</w:t>
      </w:r>
      <w:r w:rsidR="008A5F2E">
        <w:rPr>
          <w:rFonts w:hint="eastAsia"/>
          <w:sz w:val="24"/>
        </w:rPr>
        <w:t>推进</w:t>
      </w:r>
      <w:r w:rsidR="008A5F2E">
        <w:rPr>
          <w:sz w:val="24"/>
        </w:rPr>
        <w:t>职业</w:t>
      </w:r>
      <w:r w:rsidR="008A5F2E">
        <w:rPr>
          <w:rFonts w:hint="eastAsia"/>
          <w:sz w:val="24"/>
        </w:rPr>
        <w:t>教育</w:t>
      </w:r>
      <w:r w:rsidR="008A5F2E">
        <w:rPr>
          <w:sz w:val="24"/>
        </w:rPr>
        <w:t>京</w:t>
      </w:r>
      <w:r w:rsidR="008A5F2E">
        <w:rPr>
          <w:rFonts w:hint="eastAsia"/>
          <w:sz w:val="24"/>
        </w:rPr>
        <w:t>津</w:t>
      </w:r>
      <w:r w:rsidR="008A5F2E">
        <w:rPr>
          <w:sz w:val="24"/>
        </w:rPr>
        <w:t>冀协同发展</w:t>
      </w:r>
      <w:r w:rsidR="008A5F2E">
        <w:rPr>
          <w:rFonts w:hint="eastAsia"/>
          <w:sz w:val="24"/>
        </w:rPr>
        <w:t>的</w:t>
      </w:r>
      <w:r w:rsidR="008A2BB6" w:rsidRPr="001B55FC">
        <w:rPr>
          <w:rFonts w:hint="eastAsia"/>
          <w:sz w:val="24"/>
        </w:rPr>
        <w:t>合作</w:t>
      </w:r>
      <w:r w:rsidR="002E4D31" w:rsidRPr="001B55FC">
        <w:rPr>
          <w:sz w:val="24"/>
        </w:rPr>
        <w:t>意向</w:t>
      </w:r>
      <w:r w:rsidR="005D5E55" w:rsidRPr="001B55FC">
        <w:rPr>
          <w:rFonts w:hint="eastAsia"/>
          <w:sz w:val="24"/>
        </w:rPr>
        <w:t>开展</w:t>
      </w:r>
      <w:r w:rsidR="00E84004">
        <w:rPr>
          <w:rFonts w:hint="eastAsia"/>
          <w:sz w:val="24"/>
        </w:rPr>
        <w:t>，</w:t>
      </w:r>
      <w:r w:rsidR="00E84004">
        <w:rPr>
          <w:sz w:val="24"/>
        </w:rPr>
        <w:t>在外事学校进行。</w:t>
      </w:r>
    </w:p>
    <w:p w:rsidR="00AC2000" w:rsidRPr="001B55FC" w:rsidRDefault="00AC2000" w:rsidP="001B55FC">
      <w:pPr>
        <w:spacing w:line="360" w:lineRule="auto"/>
        <w:ind w:firstLineChars="200" w:firstLine="480"/>
        <w:rPr>
          <w:sz w:val="24"/>
        </w:rPr>
      </w:pPr>
      <w:r w:rsidRPr="001B55FC">
        <w:rPr>
          <w:rFonts w:hint="eastAsia"/>
          <w:sz w:val="24"/>
        </w:rPr>
        <w:t>外事</w:t>
      </w:r>
      <w:r w:rsidRPr="001B55FC">
        <w:rPr>
          <w:sz w:val="24"/>
        </w:rPr>
        <w:t>学校</w:t>
      </w:r>
      <w:r w:rsidR="008839DF" w:rsidRPr="001B55FC">
        <w:rPr>
          <w:rFonts w:hint="eastAsia"/>
          <w:sz w:val="24"/>
        </w:rPr>
        <w:t>党</w:t>
      </w:r>
      <w:r w:rsidR="008839DF" w:rsidRPr="001B55FC">
        <w:rPr>
          <w:sz w:val="24"/>
        </w:rPr>
        <w:t>政班子高度重视此</w:t>
      </w:r>
      <w:r w:rsidR="008839DF" w:rsidRPr="001B55FC">
        <w:rPr>
          <w:rFonts w:hint="eastAsia"/>
          <w:sz w:val="24"/>
        </w:rPr>
        <w:t>次</w:t>
      </w:r>
      <w:r w:rsidR="008839DF" w:rsidRPr="001B55FC">
        <w:rPr>
          <w:sz w:val="24"/>
        </w:rPr>
        <w:t>强</w:t>
      </w:r>
      <w:r w:rsidR="008839DF" w:rsidRPr="001B55FC">
        <w:rPr>
          <w:rFonts w:hint="eastAsia"/>
          <w:sz w:val="24"/>
        </w:rPr>
        <w:t>化</w:t>
      </w:r>
      <w:r w:rsidR="00D92652" w:rsidRPr="001B55FC">
        <w:rPr>
          <w:rFonts w:hint="eastAsia"/>
          <w:sz w:val="24"/>
        </w:rPr>
        <w:t>集训</w:t>
      </w:r>
      <w:r w:rsidR="009361FE" w:rsidRPr="001B55FC">
        <w:rPr>
          <w:rFonts w:hint="eastAsia"/>
          <w:sz w:val="24"/>
        </w:rPr>
        <w:t>。</w:t>
      </w:r>
      <w:r w:rsidR="009361FE" w:rsidRPr="001B55FC">
        <w:rPr>
          <w:sz w:val="24"/>
        </w:rPr>
        <w:t>党总支书记</w:t>
      </w:r>
      <w:r w:rsidR="009361FE" w:rsidRPr="001B55FC">
        <w:rPr>
          <w:rFonts w:hint="eastAsia"/>
          <w:sz w:val="24"/>
        </w:rPr>
        <w:t>任</w:t>
      </w:r>
      <w:r w:rsidR="009361FE" w:rsidRPr="001B55FC">
        <w:rPr>
          <w:sz w:val="24"/>
        </w:rPr>
        <w:t>保东、校长</w:t>
      </w:r>
      <w:r w:rsidR="009361FE" w:rsidRPr="001B55FC">
        <w:rPr>
          <w:rFonts w:hint="eastAsia"/>
          <w:sz w:val="24"/>
        </w:rPr>
        <w:t>田</w:t>
      </w:r>
      <w:r w:rsidR="009361FE" w:rsidRPr="001B55FC">
        <w:rPr>
          <w:sz w:val="24"/>
        </w:rPr>
        <w:t>雅莉</w:t>
      </w:r>
      <w:r w:rsidR="009361FE" w:rsidRPr="001B55FC">
        <w:rPr>
          <w:rFonts w:hint="eastAsia"/>
          <w:sz w:val="24"/>
        </w:rPr>
        <w:t>不</w:t>
      </w:r>
      <w:r w:rsidR="009361FE" w:rsidRPr="001B55FC">
        <w:rPr>
          <w:sz w:val="24"/>
        </w:rPr>
        <w:t>仅对整个活动提出要求，还亲笔为</w:t>
      </w:r>
      <w:r w:rsidR="009361FE" w:rsidRPr="001B55FC">
        <w:rPr>
          <w:rFonts w:hint="eastAsia"/>
          <w:sz w:val="24"/>
        </w:rPr>
        <w:t>每</w:t>
      </w:r>
      <w:r w:rsidR="009361FE" w:rsidRPr="001B55FC">
        <w:rPr>
          <w:sz w:val="24"/>
        </w:rPr>
        <w:t>一名学生写下赠言</w:t>
      </w:r>
      <w:r w:rsidR="009361FE" w:rsidRPr="001B55FC">
        <w:rPr>
          <w:rFonts w:hint="eastAsia"/>
          <w:sz w:val="24"/>
        </w:rPr>
        <w:t>。</w:t>
      </w:r>
      <w:r w:rsidR="00DD15BB">
        <w:rPr>
          <w:rFonts w:hint="eastAsia"/>
          <w:sz w:val="24"/>
        </w:rPr>
        <w:t>在</w:t>
      </w:r>
      <w:r w:rsidR="00DD15BB">
        <w:rPr>
          <w:rFonts w:hint="eastAsia"/>
          <w:sz w:val="24"/>
        </w:rPr>
        <w:t>7</w:t>
      </w:r>
      <w:r w:rsidR="00DD15BB">
        <w:rPr>
          <w:rFonts w:hint="eastAsia"/>
          <w:sz w:val="24"/>
        </w:rPr>
        <w:t>日</w:t>
      </w:r>
      <w:r w:rsidR="00DD15BB">
        <w:rPr>
          <w:sz w:val="24"/>
        </w:rPr>
        <w:t>举行的开班仪式上，</w:t>
      </w:r>
      <w:r w:rsidR="009361FE" w:rsidRPr="001B55FC">
        <w:rPr>
          <w:rFonts w:hint="eastAsia"/>
          <w:sz w:val="24"/>
        </w:rPr>
        <w:t>他们</w:t>
      </w:r>
      <w:r w:rsidR="009361FE" w:rsidRPr="001B55FC">
        <w:rPr>
          <w:sz w:val="24"/>
        </w:rPr>
        <w:t>对参训师生、尤其是</w:t>
      </w:r>
      <w:r w:rsidR="009361FE" w:rsidRPr="001B55FC">
        <w:rPr>
          <w:rFonts w:hint="eastAsia"/>
          <w:sz w:val="24"/>
        </w:rPr>
        <w:t>6</w:t>
      </w:r>
      <w:r w:rsidR="009361FE" w:rsidRPr="001B55FC">
        <w:rPr>
          <w:rFonts w:hint="eastAsia"/>
          <w:sz w:val="24"/>
        </w:rPr>
        <w:t>名优秀</w:t>
      </w:r>
      <w:r w:rsidR="009361FE" w:rsidRPr="001B55FC">
        <w:rPr>
          <w:sz w:val="24"/>
        </w:rPr>
        <w:t>学生提出了殷切希望，希望他们</w:t>
      </w:r>
      <w:r w:rsidR="009361FE" w:rsidRPr="001B55FC">
        <w:rPr>
          <w:rFonts w:hint="eastAsia"/>
          <w:sz w:val="24"/>
        </w:rPr>
        <w:t>不</w:t>
      </w:r>
      <w:r w:rsidR="009361FE" w:rsidRPr="001B55FC">
        <w:rPr>
          <w:sz w:val="24"/>
        </w:rPr>
        <w:t>仅</w:t>
      </w:r>
      <w:r w:rsidR="009361FE" w:rsidRPr="001B55FC">
        <w:rPr>
          <w:rFonts w:hint="eastAsia"/>
          <w:sz w:val="24"/>
        </w:rPr>
        <w:t>将</w:t>
      </w:r>
      <w:r w:rsidR="009361FE" w:rsidRPr="001B55FC">
        <w:rPr>
          <w:sz w:val="24"/>
        </w:rPr>
        <w:t>此次集训</w:t>
      </w:r>
      <w:r w:rsidR="009361FE" w:rsidRPr="001B55FC">
        <w:rPr>
          <w:rFonts w:hint="eastAsia"/>
          <w:sz w:val="24"/>
        </w:rPr>
        <w:t>作</w:t>
      </w:r>
      <w:r w:rsidR="009361FE" w:rsidRPr="001B55FC">
        <w:rPr>
          <w:sz w:val="24"/>
        </w:rPr>
        <w:t>为</w:t>
      </w:r>
      <w:r w:rsidR="009361FE" w:rsidRPr="001B55FC">
        <w:rPr>
          <w:rFonts w:hint="eastAsia"/>
          <w:sz w:val="24"/>
        </w:rPr>
        <w:t>参</w:t>
      </w:r>
      <w:r w:rsidR="009361FE" w:rsidRPr="001B55FC">
        <w:rPr>
          <w:sz w:val="24"/>
        </w:rPr>
        <w:t>赛准备看待，</w:t>
      </w:r>
      <w:r w:rsidR="009361FE" w:rsidRPr="001B55FC">
        <w:rPr>
          <w:rFonts w:hint="eastAsia"/>
          <w:sz w:val="24"/>
        </w:rPr>
        <w:t>还</w:t>
      </w:r>
      <w:r w:rsidR="009361FE" w:rsidRPr="001B55FC">
        <w:rPr>
          <w:sz w:val="24"/>
        </w:rPr>
        <w:t>应</w:t>
      </w:r>
      <w:r w:rsidR="009361FE" w:rsidRPr="001B55FC">
        <w:rPr>
          <w:rFonts w:hint="eastAsia"/>
          <w:sz w:val="24"/>
        </w:rPr>
        <w:t>在</w:t>
      </w:r>
      <w:r w:rsidR="009361FE" w:rsidRPr="001B55FC">
        <w:rPr>
          <w:sz w:val="24"/>
        </w:rPr>
        <w:t>更高的</w:t>
      </w:r>
      <w:r w:rsidR="009361FE" w:rsidRPr="001B55FC">
        <w:rPr>
          <w:rFonts w:hint="eastAsia"/>
          <w:sz w:val="24"/>
        </w:rPr>
        <w:t>站</w:t>
      </w:r>
      <w:r w:rsidR="009361FE" w:rsidRPr="001B55FC">
        <w:rPr>
          <w:sz w:val="24"/>
        </w:rPr>
        <w:t>位上，</w:t>
      </w:r>
      <w:r w:rsidR="009361FE" w:rsidRPr="001B55FC">
        <w:rPr>
          <w:rFonts w:hint="eastAsia"/>
          <w:sz w:val="24"/>
        </w:rPr>
        <w:t>承担</w:t>
      </w:r>
      <w:proofErr w:type="gramStart"/>
      <w:r w:rsidR="009361FE" w:rsidRPr="001B55FC">
        <w:rPr>
          <w:rFonts w:hint="eastAsia"/>
          <w:sz w:val="24"/>
        </w:rPr>
        <w:t>起探索</w:t>
      </w:r>
      <w:proofErr w:type="gramEnd"/>
      <w:r w:rsidR="009361FE" w:rsidRPr="001B55FC">
        <w:rPr>
          <w:sz w:val="24"/>
        </w:rPr>
        <w:t>家乡建设</w:t>
      </w:r>
      <w:r w:rsidR="009361FE" w:rsidRPr="001B55FC">
        <w:rPr>
          <w:rFonts w:hint="eastAsia"/>
          <w:sz w:val="24"/>
        </w:rPr>
        <w:t>新路径、</w:t>
      </w:r>
      <w:r w:rsidR="009361FE" w:rsidRPr="001B55FC">
        <w:rPr>
          <w:sz w:val="24"/>
        </w:rPr>
        <w:t>促进家乡</w:t>
      </w:r>
      <w:r w:rsidR="009361FE" w:rsidRPr="001B55FC">
        <w:rPr>
          <w:rFonts w:hint="eastAsia"/>
          <w:sz w:val="24"/>
        </w:rPr>
        <w:t>建设</w:t>
      </w:r>
      <w:r w:rsidR="009361FE" w:rsidRPr="001B55FC">
        <w:rPr>
          <w:sz w:val="24"/>
        </w:rPr>
        <w:t>新发展的历史责任；希望他们今天</w:t>
      </w:r>
      <w:r w:rsidR="009361FE" w:rsidRPr="001B55FC">
        <w:rPr>
          <w:rFonts w:hint="eastAsia"/>
          <w:sz w:val="24"/>
        </w:rPr>
        <w:t>在</w:t>
      </w:r>
      <w:r w:rsidR="009361FE" w:rsidRPr="001B55FC">
        <w:rPr>
          <w:sz w:val="24"/>
        </w:rPr>
        <w:t>北京刻苦训练，明天将知识的火种</w:t>
      </w:r>
      <w:r w:rsidR="009361FE" w:rsidRPr="001B55FC">
        <w:rPr>
          <w:rFonts w:hint="eastAsia"/>
          <w:sz w:val="24"/>
        </w:rPr>
        <w:t>带</w:t>
      </w:r>
      <w:r w:rsidR="009361FE" w:rsidRPr="001B55FC">
        <w:rPr>
          <w:sz w:val="24"/>
        </w:rPr>
        <w:t>回学校</w:t>
      </w:r>
      <w:r w:rsidR="009361FE" w:rsidRPr="001B55FC">
        <w:rPr>
          <w:rFonts w:hint="eastAsia"/>
          <w:sz w:val="24"/>
        </w:rPr>
        <w:t>、</w:t>
      </w:r>
      <w:r w:rsidR="009361FE" w:rsidRPr="001B55FC">
        <w:rPr>
          <w:sz w:val="24"/>
        </w:rPr>
        <w:t>带回阜平，点燃更多青年人的</w:t>
      </w:r>
      <w:r w:rsidR="009361FE" w:rsidRPr="001B55FC">
        <w:rPr>
          <w:rFonts w:hint="eastAsia"/>
          <w:sz w:val="24"/>
        </w:rPr>
        <w:t>梦想</w:t>
      </w:r>
      <w:r w:rsidR="007C3143">
        <w:rPr>
          <w:rFonts w:hint="eastAsia"/>
          <w:sz w:val="24"/>
        </w:rPr>
        <w:t>。也</w:t>
      </w:r>
      <w:r w:rsidR="007C3143">
        <w:rPr>
          <w:sz w:val="24"/>
        </w:rPr>
        <w:t>希望两校携手共同为冬奥会培育和储备优秀旅游服务</w:t>
      </w:r>
      <w:r w:rsidR="007C3143">
        <w:rPr>
          <w:rFonts w:hint="eastAsia"/>
          <w:sz w:val="24"/>
        </w:rPr>
        <w:t>人</w:t>
      </w:r>
      <w:r w:rsidR="007C3143">
        <w:rPr>
          <w:sz w:val="24"/>
        </w:rPr>
        <w:t>才</w:t>
      </w:r>
      <w:r w:rsidR="009361FE" w:rsidRPr="001B55FC">
        <w:rPr>
          <w:rFonts w:hint="eastAsia"/>
          <w:sz w:val="24"/>
        </w:rPr>
        <w:t>。</w:t>
      </w:r>
      <w:r w:rsidR="00760A12">
        <w:rPr>
          <w:rFonts w:hint="eastAsia"/>
          <w:sz w:val="24"/>
        </w:rPr>
        <w:t>为</w:t>
      </w:r>
      <w:r w:rsidR="00760A12">
        <w:rPr>
          <w:sz w:val="24"/>
        </w:rPr>
        <w:t>确保</w:t>
      </w:r>
      <w:r w:rsidR="00760A12">
        <w:rPr>
          <w:sz w:val="24"/>
        </w:rPr>
        <w:t>此次京津冀</w:t>
      </w:r>
      <w:r w:rsidR="00760A12">
        <w:rPr>
          <w:rFonts w:hint="eastAsia"/>
          <w:sz w:val="24"/>
        </w:rPr>
        <w:t>携手</w:t>
      </w:r>
      <w:r w:rsidR="00760A12">
        <w:rPr>
          <w:sz w:val="24"/>
        </w:rPr>
        <w:t>开展的集训</w:t>
      </w:r>
      <w:r w:rsidR="00760A12">
        <w:rPr>
          <w:rFonts w:hint="eastAsia"/>
          <w:sz w:val="24"/>
        </w:rPr>
        <w:t>达</w:t>
      </w:r>
      <w:r w:rsidR="00760A12">
        <w:rPr>
          <w:sz w:val="24"/>
        </w:rPr>
        <w:t>到预定目标，</w:t>
      </w:r>
      <w:r w:rsidR="00760A12">
        <w:rPr>
          <w:rFonts w:hint="eastAsia"/>
          <w:sz w:val="24"/>
        </w:rPr>
        <w:t>作</w:t>
      </w:r>
      <w:r w:rsidR="00760A12">
        <w:rPr>
          <w:sz w:val="24"/>
        </w:rPr>
        <w:t>为外事集团理事长校，北京市外事学校</w:t>
      </w:r>
      <w:r w:rsidR="009361FE" w:rsidRPr="001B55FC">
        <w:rPr>
          <w:rFonts w:hint="eastAsia"/>
          <w:sz w:val="24"/>
        </w:rPr>
        <w:t>全</w:t>
      </w:r>
      <w:r w:rsidR="009361FE" w:rsidRPr="001B55FC">
        <w:rPr>
          <w:sz w:val="24"/>
        </w:rPr>
        <w:t>校上下</w:t>
      </w:r>
      <w:r w:rsidR="008839DF" w:rsidRPr="001B55FC">
        <w:rPr>
          <w:sz w:val="24"/>
        </w:rPr>
        <w:t>各部门联动</w:t>
      </w:r>
      <w:r w:rsidR="00760A12">
        <w:rPr>
          <w:rFonts w:hint="eastAsia"/>
          <w:sz w:val="24"/>
        </w:rPr>
        <w:t>，</w:t>
      </w:r>
      <w:bookmarkStart w:id="0" w:name="_GoBack"/>
      <w:bookmarkEnd w:id="0"/>
      <w:r w:rsidR="008839DF" w:rsidRPr="001B55FC">
        <w:rPr>
          <w:sz w:val="24"/>
        </w:rPr>
        <w:t>以最</w:t>
      </w:r>
      <w:r w:rsidR="008839DF" w:rsidRPr="001B55FC">
        <w:rPr>
          <w:rFonts w:hint="eastAsia"/>
          <w:sz w:val="24"/>
        </w:rPr>
        <w:t>优</w:t>
      </w:r>
      <w:r w:rsidR="008839DF" w:rsidRPr="001B55FC">
        <w:rPr>
          <w:sz w:val="24"/>
        </w:rPr>
        <w:t>状态配合开展各项工作</w:t>
      </w:r>
      <w:r w:rsidR="009361FE" w:rsidRPr="001B55FC">
        <w:rPr>
          <w:rFonts w:hint="eastAsia"/>
          <w:sz w:val="24"/>
        </w:rPr>
        <w:t>——</w:t>
      </w:r>
      <w:r w:rsidR="001B55FC" w:rsidRPr="001B55FC">
        <w:rPr>
          <w:rFonts w:hint="eastAsia"/>
          <w:sz w:val="24"/>
        </w:rPr>
        <w:t>热情的接待</w:t>
      </w:r>
      <w:r w:rsidR="009361FE" w:rsidRPr="001B55FC">
        <w:rPr>
          <w:rFonts w:hint="eastAsia"/>
          <w:sz w:val="24"/>
        </w:rPr>
        <w:t>、</w:t>
      </w:r>
      <w:r w:rsidR="00D92652" w:rsidRPr="001B55FC">
        <w:rPr>
          <w:rFonts w:hint="eastAsia"/>
          <w:sz w:val="24"/>
        </w:rPr>
        <w:t>干净整洁的</w:t>
      </w:r>
      <w:r w:rsidR="009361FE" w:rsidRPr="001B55FC">
        <w:rPr>
          <w:rFonts w:hint="eastAsia"/>
          <w:sz w:val="24"/>
        </w:rPr>
        <w:t>学习和生活</w:t>
      </w:r>
      <w:r w:rsidR="00D92652" w:rsidRPr="001B55FC">
        <w:rPr>
          <w:rFonts w:hint="eastAsia"/>
          <w:sz w:val="24"/>
        </w:rPr>
        <w:t>环境，</w:t>
      </w:r>
      <w:r w:rsidR="001B55FC" w:rsidRPr="001B55FC">
        <w:rPr>
          <w:rFonts w:hint="eastAsia"/>
          <w:sz w:val="24"/>
        </w:rPr>
        <w:t>充满人文关爱的作息</w:t>
      </w:r>
      <w:r w:rsidR="00D92652" w:rsidRPr="001B55FC">
        <w:rPr>
          <w:rFonts w:hint="eastAsia"/>
          <w:sz w:val="24"/>
        </w:rPr>
        <w:t>安排</w:t>
      </w:r>
      <w:r w:rsidR="009361FE" w:rsidRPr="001B55FC">
        <w:rPr>
          <w:rFonts w:hint="eastAsia"/>
          <w:sz w:val="24"/>
        </w:rPr>
        <w:t>、</w:t>
      </w:r>
      <w:r w:rsidR="00D92652" w:rsidRPr="001B55FC">
        <w:rPr>
          <w:rFonts w:hint="eastAsia"/>
          <w:sz w:val="24"/>
        </w:rPr>
        <w:t>细致的安全提示</w:t>
      </w:r>
      <w:r w:rsidR="009361FE" w:rsidRPr="001B55FC">
        <w:rPr>
          <w:rFonts w:hint="eastAsia"/>
          <w:sz w:val="24"/>
        </w:rPr>
        <w:t>讲解</w:t>
      </w:r>
      <w:r w:rsidR="001B55FC" w:rsidRPr="001B55FC">
        <w:rPr>
          <w:rFonts w:hint="eastAsia"/>
          <w:sz w:val="24"/>
        </w:rPr>
        <w:t>、</w:t>
      </w:r>
      <w:r w:rsidR="00D92652" w:rsidRPr="001B55FC">
        <w:rPr>
          <w:rFonts w:hint="eastAsia"/>
          <w:sz w:val="24"/>
        </w:rPr>
        <w:t>搭配科学营养好吃</w:t>
      </w:r>
      <w:r w:rsidR="009361FE" w:rsidRPr="001B55FC">
        <w:rPr>
          <w:rFonts w:hint="eastAsia"/>
          <w:sz w:val="24"/>
        </w:rPr>
        <w:t>的</w:t>
      </w:r>
      <w:r w:rsidR="009361FE" w:rsidRPr="001B55FC">
        <w:rPr>
          <w:sz w:val="24"/>
        </w:rPr>
        <w:t>三餐</w:t>
      </w:r>
      <w:r w:rsidR="008839DF" w:rsidRPr="001B55FC">
        <w:rPr>
          <w:sz w:val="24"/>
        </w:rPr>
        <w:t>。</w:t>
      </w:r>
      <w:r w:rsidR="001B55FC" w:rsidRPr="001B55FC">
        <w:rPr>
          <w:rFonts w:hint="eastAsia"/>
          <w:sz w:val="24"/>
        </w:rPr>
        <w:t>每</w:t>
      </w:r>
      <w:r w:rsidR="001B55FC" w:rsidRPr="001B55FC">
        <w:rPr>
          <w:sz w:val="24"/>
        </w:rPr>
        <w:t>个细节</w:t>
      </w:r>
      <w:r w:rsidR="009361FE" w:rsidRPr="001B55FC">
        <w:rPr>
          <w:rFonts w:hint="eastAsia"/>
          <w:sz w:val="24"/>
        </w:rPr>
        <w:t>无</w:t>
      </w:r>
      <w:r w:rsidR="009361FE" w:rsidRPr="001B55FC">
        <w:rPr>
          <w:sz w:val="24"/>
        </w:rPr>
        <w:t>不</w:t>
      </w:r>
      <w:r w:rsidR="009361FE" w:rsidRPr="001B55FC">
        <w:rPr>
          <w:rFonts w:hint="eastAsia"/>
          <w:sz w:val="24"/>
        </w:rPr>
        <w:t>体现</w:t>
      </w:r>
      <w:r w:rsidR="009361FE" w:rsidRPr="001B55FC">
        <w:rPr>
          <w:sz w:val="24"/>
        </w:rPr>
        <w:t>外事人对</w:t>
      </w:r>
      <w:r w:rsidR="009361FE" w:rsidRPr="001B55FC">
        <w:rPr>
          <w:rFonts w:hint="eastAsia"/>
          <w:sz w:val="24"/>
        </w:rPr>
        <w:t>精准扶贫事业高度负责</w:t>
      </w:r>
      <w:r w:rsidR="001B55FC" w:rsidRPr="001B55FC">
        <w:rPr>
          <w:rFonts w:hint="eastAsia"/>
          <w:sz w:val="24"/>
        </w:rPr>
        <w:t>的</w:t>
      </w:r>
      <w:r w:rsidR="001B55FC" w:rsidRPr="001B55FC">
        <w:rPr>
          <w:sz w:val="24"/>
        </w:rPr>
        <w:t>态度</w:t>
      </w:r>
      <w:r w:rsidR="009361FE" w:rsidRPr="001B55FC">
        <w:rPr>
          <w:rFonts w:hint="eastAsia"/>
          <w:sz w:val="24"/>
        </w:rPr>
        <w:t>，渗透出外事人一贯</w:t>
      </w:r>
      <w:r w:rsidR="001B55FC" w:rsidRPr="001B55FC">
        <w:rPr>
          <w:rFonts w:hint="eastAsia"/>
          <w:sz w:val="24"/>
        </w:rPr>
        <w:t>的</w:t>
      </w:r>
      <w:r w:rsidR="009361FE" w:rsidRPr="001B55FC">
        <w:rPr>
          <w:rFonts w:hint="eastAsia"/>
          <w:sz w:val="24"/>
        </w:rPr>
        <w:t>追求与</w:t>
      </w:r>
      <w:r w:rsidR="009361FE" w:rsidRPr="001B55FC">
        <w:rPr>
          <w:sz w:val="24"/>
        </w:rPr>
        <w:t>作风</w:t>
      </w:r>
      <w:r w:rsidR="009361FE" w:rsidRPr="001B55FC">
        <w:rPr>
          <w:rFonts w:hint="eastAsia"/>
          <w:sz w:val="24"/>
        </w:rPr>
        <w:t>。</w:t>
      </w:r>
    </w:p>
    <w:p w:rsidR="004B630C" w:rsidRDefault="008839DF" w:rsidP="004B630C">
      <w:pPr>
        <w:spacing w:line="360" w:lineRule="auto"/>
        <w:ind w:firstLineChars="200" w:firstLine="480"/>
        <w:rPr>
          <w:sz w:val="24"/>
        </w:rPr>
      </w:pPr>
      <w:r w:rsidRPr="001B55FC">
        <w:rPr>
          <w:rFonts w:hint="eastAsia"/>
          <w:sz w:val="24"/>
        </w:rPr>
        <w:t>此</w:t>
      </w:r>
      <w:r w:rsidRPr="001B55FC">
        <w:rPr>
          <w:sz w:val="24"/>
        </w:rPr>
        <w:t>次</w:t>
      </w:r>
      <w:r w:rsidR="00D92652" w:rsidRPr="001B55FC">
        <w:rPr>
          <w:rFonts w:hint="eastAsia"/>
          <w:sz w:val="24"/>
        </w:rPr>
        <w:t>强化</w:t>
      </w:r>
      <w:r w:rsidRPr="001B55FC">
        <w:rPr>
          <w:sz w:val="24"/>
        </w:rPr>
        <w:t>集</w:t>
      </w:r>
      <w:r w:rsidRPr="001B55FC">
        <w:rPr>
          <w:rFonts w:hint="eastAsia"/>
          <w:sz w:val="24"/>
        </w:rPr>
        <w:t>训</w:t>
      </w:r>
      <w:r w:rsidRPr="001B55FC">
        <w:rPr>
          <w:sz w:val="24"/>
        </w:rPr>
        <w:t>内容，主要</w:t>
      </w:r>
      <w:r w:rsidRPr="001B55FC">
        <w:rPr>
          <w:rFonts w:hint="eastAsia"/>
          <w:sz w:val="24"/>
        </w:rPr>
        <w:t>结合</w:t>
      </w:r>
      <w:r w:rsidR="00FA49D5">
        <w:rPr>
          <w:rFonts w:hint="eastAsia"/>
          <w:sz w:val="24"/>
        </w:rPr>
        <w:t>酒店</w:t>
      </w:r>
      <w:r w:rsidR="00FA49D5">
        <w:rPr>
          <w:sz w:val="24"/>
        </w:rPr>
        <w:t>服务与管理专业的专业知识和专业技能以及</w:t>
      </w:r>
      <w:r w:rsidR="00FA49D5">
        <w:rPr>
          <w:rFonts w:hint="eastAsia"/>
          <w:sz w:val="24"/>
        </w:rPr>
        <w:t>该</w:t>
      </w:r>
      <w:r w:rsidR="00FA49D5">
        <w:rPr>
          <w:sz w:val="24"/>
        </w:rPr>
        <w:t>专业</w:t>
      </w:r>
      <w:r w:rsidRPr="001B55FC">
        <w:rPr>
          <w:sz w:val="24"/>
        </w:rPr>
        <w:t>国赛、省赛中式铺床</w:t>
      </w:r>
      <w:r w:rsidRPr="001B55FC">
        <w:rPr>
          <w:rFonts w:hint="eastAsia"/>
          <w:sz w:val="24"/>
        </w:rPr>
        <w:t>赛</w:t>
      </w:r>
      <w:r w:rsidRPr="001B55FC">
        <w:rPr>
          <w:sz w:val="24"/>
        </w:rPr>
        <w:t>项</w:t>
      </w:r>
      <w:r w:rsidR="00FA49D5">
        <w:rPr>
          <w:rFonts w:hint="eastAsia"/>
          <w:sz w:val="24"/>
        </w:rPr>
        <w:t>有</w:t>
      </w:r>
      <w:r w:rsidR="00FA49D5">
        <w:rPr>
          <w:sz w:val="24"/>
        </w:rPr>
        <w:t>关</w:t>
      </w:r>
      <w:r w:rsidR="00FA49D5">
        <w:rPr>
          <w:rFonts w:hint="eastAsia"/>
          <w:sz w:val="24"/>
        </w:rPr>
        <w:t>要求</w:t>
      </w:r>
      <w:r w:rsidRPr="001B55FC">
        <w:rPr>
          <w:sz w:val="24"/>
        </w:rPr>
        <w:t>进行，</w:t>
      </w:r>
      <w:r w:rsidR="00E84004">
        <w:rPr>
          <w:rFonts w:hint="eastAsia"/>
          <w:sz w:val="24"/>
        </w:rPr>
        <w:t>共</w:t>
      </w:r>
      <w:r w:rsidR="00E84004">
        <w:rPr>
          <w:sz w:val="24"/>
        </w:rPr>
        <w:t>计</w:t>
      </w:r>
      <w:r w:rsidR="00E84004">
        <w:rPr>
          <w:rFonts w:hint="eastAsia"/>
          <w:sz w:val="24"/>
        </w:rPr>
        <w:t>30</w:t>
      </w:r>
      <w:r w:rsidR="00E84004">
        <w:rPr>
          <w:rFonts w:hint="eastAsia"/>
          <w:sz w:val="24"/>
        </w:rPr>
        <w:t>学时。</w:t>
      </w:r>
      <w:r w:rsidR="007150AA" w:rsidRPr="001B55FC">
        <w:rPr>
          <w:rFonts w:hint="eastAsia"/>
          <w:sz w:val="24"/>
        </w:rPr>
        <w:t>强化</w:t>
      </w:r>
      <w:r w:rsidR="007150AA" w:rsidRPr="001B55FC">
        <w:rPr>
          <w:sz w:val="24"/>
        </w:rPr>
        <w:t>训练的内容包括：</w:t>
      </w:r>
      <w:r w:rsidR="007150AA" w:rsidRPr="001B55FC">
        <w:rPr>
          <w:rFonts w:hint="eastAsia"/>
          <w:sz w:val="24"/>
        </w:rPr>
        <w:t>了解</w:t>
      </w:r>
      <w:r w:rsidR="007150AA" w:rsidRPr="001B55FC">
        <w:rPr>
          <w:sz w:val="24"/>
        </w:rPr>
        <w:t>酒店服务与管理</w:t>
      </w:r>
      <w:proofErr w:type="gramStart"/>
      <w:r w:rsidR="007150AA" w:rsidRPr="001B55FC">
        <w:rPr>
          <w:sz w:val="24"/>
        </w:rPr>
        <w:t>专业国</w:t>
      </w:r>
      <w:proofErr w:type="gramEnd"/>
      <w:r w:rsidR="007150AA" w:rsidRPr="001B55FC">
        <w:rPr>
          <w:sz w:val="24"/>
        </w:rPr>
        <w:t>赛、北京市赛现场情况</w:t>
      </w:r>
      <w:r w:rsidR="007150AA" w:rsidRPr="001B55FC">
        <w:rPr>
          <w:rFonts w:hint="eastAsia"/>
          <w:sz w:val="24"/>
        </w:rPr>
        <w:t>，解读往</w:t>
      </w:r>
      <w:r w:rsidR="007150AA" w:rsidRPr="001B55FC">
        <w:rPr>
          <w:sz w:val="24"/>
        </w:rPr>
        <w:t>届</w:t>
      </w:r>
      <w:r w:rsidR="007150AA" w:rsidRPr="001B55FC">
        <w:rPr>
          <w:rFonts w:hint="eastAsia"/>
          <w:sz w:val="24"/>
        </w:rPr>
        <w:t>国</w:t>
      </w:r>
      <w:r w:rsidR="007150AA" w:rsidRPr="001B55FC">
        <w:rPr>
          <w:sz w:val="24"/>
        </w:rPr>
        <w:t>赛</w:t>
      </w:r>
      <w:r w:rsidR="007150AA" w:rsidRPr="001B55FC">
        <w:rPr>
          <w:rFonts w:hint="eastAsia"/>
          <w:sz w:val="24"/>
        </w:rPr>
        <w:t>、</w:t>
      </w:r>
      <w:r w:rsidR="007150AA" w:rsidRPr="001B55FC">
        <w:rPr>
          <w:sz w:val="24"/>
        </w:rPr>
        <w:t>市</w:t>
      </w:r>
      <w:proofErr w:type="gramStart"/>
      <w:r w:rsidR="007150AA" w:rsidRPr="001B55FC">
        <w:rPr>
          <w:sz w:val="24"/>
        </w:rPr>
        <w:lastRenderedPageBreak/>
        <w:t>赛</w:t>
      </w:r>
      <w:r w:rsidR="007150AA" w:rsidRPr="001B55FC">
        <w:rPr>
          <w:rFonts w:hint="eastAsia"/>
          <w:sz w:val="24"/>
        </w:rPr>
        <w:t>理论</w:t>
      </w:r>
      <w:proofErr w:type="gramEnd"/>
      <w:r w:rsidR="007150AA" w:rsidRPr="001B55FC">
        <w:rPr>
          <w:sz w:val="24"/>
        </w:rPr>
        <w:t>考试</w:t>
      </w:r>
      <w:r w:rsidR="007150AA" w:rsidRPr="001B55FC">
        <w:rPr>
          <w:rFonts w:hint="eastAsia"/>
          <w:sz w:val="24"/>
        </w:rPr>
        <w:t>和</w:t>
      </w:r>
      <w:r w:rsidR="007150AA" w:rsidRPr="001B55FC">
        <w:rPr>
          <w:sz w:val="24"/>
        </w:rPr>
        <w:t>外语考试</w:t>
      </w:r>
      <w:r w:rsidR="007150AA" w:rsidRPr="001B55FC">
        <w:rPr>
          <w:rFonts w:hint="eastAsia"/>
          <w:sz w:val="24"/>
        </w:rPr>
        <w:t>题目，</w:t>
      </w:r>
      <w:proofErr w:type="gramStart"/>
      <w:r w:rsidR="007150AA" w:rsidRPr="001B55FC">
        <w:rPr>
          <w:sz w:val="24"/>
        </w:rPr>
        <w:t>学习国</w:t>
      </w:r>
      <w:proofErr w:type="gramEnd"/>
      <w:r w:rsidR="007150AA" w:rsidRPr="001B55FC">
        <w:rPr>
          <w:sz w:val="24"/>
        </w:rPr>
        <w:t>赛</w:t>
      </w:r>
      <w:r w:rsidR="007150AA" w:rsidRPr="001B55FC">
        <w:rPr>
          <w:rFonts w:hint="eastAsia"/>
          <w:sz w:val="24"/>
        </w:rPr>
        <w:t>客房</w:t>
      </w:r>
      <w:r w:rsidR="007150AA" w:rsidRPr="001B55FC">
        <w:rPr>
          <w:sz w:val="24"/>
        </w:rPr>
        <w:t>比赛标准，</w:t>
      </w:r>
      <w:r w:rsidR="007150AA" w:rsidRPr="001B55FC">
        <w:rPr>
          <w:rFonts w:hint="eastAsia"/>
          <w:sz w:val="24"/>
        </w:rPr>
        <w:t>进行客房专业</w:t>
      </w:r>
      <w:r w:rsidR="007150AA" w:rsidRPr="001B55FC">
        <w:rPr>
          <w:sz w:val="24"/>
        </w:rPr>
        <w:t>技能操作与辅导</w:t>
      </w:r>
      <w:r w:rsidR="007150AA" w:rsidRPr="001B55FC">
        <w:rPr>
          <w:rFonts w:hint="eastAsia"/>
          <w:sz w:val="24"/>
        </w:rPr>
        <w:t>、强化</w:t>
      </w:r>
      <w:r w:rsidR="007150AA" w:rsidRPr="001B55FC">
        <w:rPr>
          <w:sz w:val="24"/>
        </w:rPr>
        <w:t>训练等</w:t>
      </w:r>
      <w:r w:rsidR="007150AA" w:rsidRPr="001B55FC">
        <w:rPr>
          <w:rFonts w:hint="eastAsia"/>
          <w:sz w:val="24"/>
        </w:rPr>
        <w:t>。</w:t>
      </w:r>
      <w:r w:rsidRPr="001B55FC">
        <w:rPr>
          <w:sz w:val="24"/>
        </w:rPr>
        <w:t>外事学校酒店服务专业部</w:t>
      </w:r>
      <w:r w:rsidRPr="001B55FC">
        <w:rPr>
          <w:rFonts w:hint="eastAsia"/>
          <w:sz w:val="24"/>
        </w:rPr>
        <w:t>特</w:t>
      </w:r>
      <w:r w:rsidRPr="001B55FC">
        <w:rPr>
          <w:sz w:val="24"/>
        </w:rPr>
        <w:t>级教师汪珊珊、国赛</w:t>
      </w:r>
      <w:r w:rsidRPr="001B55FC">
        <w:rPr>
          <w:rFonts w:hint="eastAsia"/>
          <w:sz w:val="24"/>
        </w:rPr>
        <w:t>优秀</w:t>
      </w:r>
      <w:r w:rsidRPr="001B55FC">
        <w:rPr>
          <w:sz w:val="24"/>
        </w:rPr>
        <w:t>指导教师</w:t>
      </w:r>
      <w:r w:rsidRPr="001B55FC">
        <w:rPr>
          <w:rFonts w:hint="eastAsia"/>
          <w:sz w:val="24"/>
        </w:rPr>
        <w:t>荣</w:t>
      </w:r>
      <w:r w:rsidRPr="001B55FC">
        <w:rPr>
          <w:sz w:val="24"/>
        </w:rPr>
        <w:t>晓坤、高永荣</w:t>
      </w:r>
      <w:r w:rsidRPr="001B55FC">
        <w:rPr>
          <w:rFonts w:hint="eastAsia"/>
          <w:sz w:val="24"/>
        </w:rPr>
        <w:t>分别</w:t>
      </w:r>
      <w:r w:rsidRPr="001B55FC">
        <w:rPr>
          <w:sz w:val="24"/>
        </w:rPr>
        <w:t>承担了理论、实操的</w:t>
      </w:r>
      <w:r w:rsidRPr="001B55FC">
        <w:rPr>
          <w:rFonts w:hint="eastAsia"/>
          <w:sz w:val="24"/>
        </w:rPr>
        <w:t>指导</w:t>
      </w:r>
      <w:r w:rsidRPr="001B55FC">
        <w:rPr>
          <w:sz w:val="24"/>
        </w:rPr>
        <w:t>、训练与讲解</w:t>
      </w:r>
      <w:r w:rsidR="00E84004">
        <w:rPr>
          <w:rFonts w:hint="eastAsia"/>
          <w:sz w:val="24"/>
        </w:rPr>
        <w:t>。</w:t>
      </w:r>
      <w:r w:rsidR="00E84004">
        <w:rPr>
          <w:sz w:val="24"/>
        </w:rPr>
        <w:t>外事学校还选派</w:t>
      </w:r>
      <w:r w:rsidR="00E84004">
        <w:rPr>
          <w:rFonts w:hint="eastAsia"/>
          <w:sz w:val="24"/>
        </w:rPr>
        <w:t>酒店</w:t>
      </w:r>
      <w:r w:rsidR="00E84004">
        <w:rPr>
          <w:sz w:val="24"/>
        </w:rPr>
        <w:t>专业优秀学生共同参加此次强化集训，他们作为小助教，</w:t>
      </w:r>
      <w:r w:rsidR="00FA49D5">
        <w:rPr>
          <w:sz w:val="24"/>
        </w:rPr>
        <w:t>在技能和知识上帮助阜平的同学，他们也从</w:t>
      </w:r>
      <w:proofErr w:type="gramStart"/>
      <w:r w:rsidR="00FA49D5">
        <w:rPr>
          <w:sz w:val="24"/>
        </w:rPr>
        <w:t>阜</w:t>
      </w:r>
      <w:proofErr w:type="gramEnd"/>
      <w:r w:rsidR="00FA49D5">
        <w:rPr>
          <w:sz w:val="24"/>
        </w:rPr>
        <w:t>平同学的身</w:t>
      </w:r>
      <w:r w:rsidR="00FA49D5">
        <w:rPr>
          <w:rFonts w:hint="eastAsia"/>
          <w:sz w:val="24"/>
        </w:rPr>
        <w:t>上</w:t>
      </w:r>
      <w:r w:rsidR="00FA49D5">
        <w:rPr>
          <w:sz w:val="24"/>
        </w:rPr>
        <w:t>学习到了刻苦、认真、求实、上进的优良品质</w:t>
      </w:r>
      <w:r w:rsidR="00FA49D5">
        <w:rPr>
          <w:rFonts w:hint="eastAsia"/>
          <w:sz w:val="24"/>
        </w:rPr>
        <w:t>，两</w:t>
      </w:r>
      <w:r w:rsidR="00FA49D5">
        <w:rPr>
          <w:sz w:val="24"/>
        </w:rPr>
        <w:t>校同学共同学习、共同训练、共同提高</w:t>
      </w:r>
      <w:r w:rsidR="00FA49D5">
        <w:rPr>
          <w:rFonts w:hint="eastAsia"/>
          <w:sz w:val="24"/>
        </w:rPr>
        <w:t>。</w:t>
      </w:r>
      <w:r w:rsidR="00E84004">
        <w:rPr>
          <w:rFonts w:hint="eastAsia"/>
          <w:sz w:val="24"/>
        </w:rPr>
        <w:t>在</w:t>
      </w:r>
      <w:r w:rsidR="00E84004">
        <w:rPr>
          <w:sz w:val="24"/>
        </w:rPr>
        <w:t>结业交流展示活动中，两校的优秀学生共同展示学习与训练的成果，</w:t>
      </w:r>
      <w:r w:rsidR="004B630C">
        <w:rPr>
          <w:rFonts w:hint="eastAsia"/>
          <w:sz w:val="24"/>
        </w:rPr>
        <w:t>学校</w:t>
      </w:r>
      <w:r w:rsidR="00E84004">
        <w:rPr>
          <w:sz w:val="24"/>
        </w:rPr>
        <w:t>邀请</w:t>
      </w:r>
      <w:r w:rsidR="00E84004">
        <w:rPr>
          <w:rFonts w:hint="eastAsia"/>
          <w:sz w:val="24"/>
        </w:rPr>
        <w:t>了</w:t>
      </w:r>
      <w:r w:rsidRPr="001B55FC">
        <w:rPr>
          <w:sz w:val="24"/>
        </w:rPr>
        <w:t>国管局行业专家对学生的操作进行指导与点评。</w:t>
      </w:r>
    </w:p>
    <w:p w:rsidR="008A5F2E" w:rsidRDefault="00E84004" w:rsidP="008A5F2E">
      <w:pPr>
        <w:spacing w:line="360" w:lineRule="auto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经过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天</w:t>
      </w:r>
      <w:r>
        <w:rPr>
          <w:sz w:val="24"/>
        </w:rPr>
        <w:t>的强化</w:t>
      </w:r>
      <w:r>
        <w:rPr>
          <w:rFonts w:hint="eastAsia"/>
          <w:sz w:val="24"/>
        </w:rPr>
        <w:t>训练</w:t>
      </w:r>
      <w:r>
        <w:rPr>
          <w:sz w:val="24"/>
        </w:rPr>
        <w:t>，</w:t>
      </w:r>
      <w:r>
        <w:rPr>
          <w:rFonts w:hint="eastAsia"/>
          <w:sz w:val="24"/>
        </w:rPr>
        <w:t>参</w:t>
      </w:r>
      <w:r>
        <w:rPr>
          <w:sz w:val="24"/>
        </w:rPr>
        <w:t>训的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名学生</w:t>
      </w:r>
      <w:r>
        <w:rPr>
          <w:sz w:val="24"/>
        </w:rPr>
        <w:t>和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名</w:t>
      </w:r>
      <w:r>
        <w:rPr>
          <w:sz w:val="24"/>
        </w:rPr>
        <w:t>教师</w:t>
      </w:r>
      <w:r>
        <w:rPr>
          <w:rFonts w:hint="eastAsia"/>
          <w:sz w:val="24"/>
        </w:rPr>
        <w:t>在</w:t>
      </w:r>
      <w:r>
        <w:rPr>
          <w:sz w:val="24"/>
        </w:rPr>
        <w:t>专业知识与技能操作</w:t>
      </w:r>
      <w:r>
        <w:rPr>
          <w:rFonts w:hint="eastAsia"/>
          <w:sz w:val="24"/>
        </w:rPr>
        <w:t>各</w:t>
      </w:r>
      <w:r>
        <w:rPr>
          <w:sz w:val="24"/>
        </w:rPr>
        <w:t>方面</w:t>
      </w:r>
      <w:r>
        <w:rPr>
          <w:rFonts w:hint="eastAsia"/>
          <w:sz w:val="24"/>
        </w:rPr>
        <w:t>均</w:t>
      </w:r>
      <w:r>
        <w:rPr>
          <w:sz w:val="24"/>
        </w:rPr>
        <w:t>取得明</w:t>
      </w:r>
      <w:r>
        <w:rPr>
          <w:rFonts w:hint="eastAsia"/>
          <w:sz w:val="24"/>
        </w:rPr>
        <w:t>显</w:t>
      </w:r>
      <w:r>
        <w:rPr>
          <w:sz w:val="24"/>
        </w:rPr>
        <w:t>提升，达到此次集训</w:t>
      </w:r>
      <w:r>
        <w:rPr>
          <w:rFonts w:hint="eastAsia"/>
          <w:sz w:val="24"/>
        </w:rPr>
        <w:t>目标</w:t>
      </w:r>
      <w:r>
        <w:rPr>
          <w:sz w:val="24"/>
        </w:rPr>
        <w:t>，外事学校</w:t>
      </w:r>
      <w:r>
        <w:rPr>
          <w:rFonts w:hint="eastAsia"/>
          <w:sz w:val="24"/>
        </w:rPr>
        <w:t>向</w:t>
      </w:r>
      <w:r w:rsidR="00FA49D5">
        <w:rPr>
          <w:sz w:val="24"/>
        </w:rPr>
        <w:t>他们颁发</w:t>
      </w:r>
      <w:r>
        <w:rPr>
          <w:rFonts w:hint="eastAsia"/>
          <w:sz w:val="24"/>
        </w:rPr>
        <w:t>集训合格</w:t>
      </w:r>
      <w:r>
        <w:rPr>
          <w:sz w:val="24"/>
        </w:rPr>
        <w:t>证书。</w:t>
      </w:r>
    </w:p>
    <w:p w:rsidR="00E84004" w:rsidRDefault="007C3AF9" w:rsidP="007C3AF9">
      <w:pPr>
        <w:spacing w:line="360" w:lineRule="auto"/>
        <w:ind w:firstLineChars="200" w:firstLine="480"/>
        <w:rPr>
          <w:sz w:val="24"/>
        </w:rPr>
      </w:pPr>
      <w:r w:rsidRPr="007C3AF9">
        <w:rPr>
          <w:rFonts w:hint="eastAsia"/>
          <w:sz w:val="24"/>
        </w:rPr>
        <w:t>服务精</w:t>
      </w:r>
      <w:r w:rsidRPr="007C3AF9">
        <w:rPr>
          <w:sz w:val="24"/>
        </w:rPr>
        <w:t>准扶贫、</w:t>
      </w:r>
      <w:r w:rsidR="008A5F2E">
        <w:rPr>
          <w:rFonts w:hint="eastAsia"/>
          <w:sz w:val="24"/>
        </w:rPr>
        <w:t>助力京</w:t>
      </w:r>
      <w:r w:rsidR="008A5F2E">
        <w:rPr>
          <w:sz w:val="24"/>
        </w:rPr>
        <w:t>津冀协同发展</w:t>
      </w:r>
      <w:r>
        <w:rPr>
          <w:rFonts w:hint="eastAsia"/>
          <w:sz w:val="24"/>
        </w:rPr>
        <w:t>，</w:t>
      </w:r>
      <w:r>
        <w:rPr>
          <w:sz w:val="24"/>
        </w:rPr>
        <w:t>我们一直在路上！</w:t>
      </w:r>
    </w:p>
    <w:p w:rsidR="007C3AF9" w:rsidRPr="007C3AF9" w:rsidRDefault="007C3AF9" w:rsidP="007C3AF9">
      <w:pPr>
        <w:spacing w:line="360" w:lineRule="auto"/>
        <w:ind w:firstLineChars="200" w:firstLine="480"/>
        <w:rPr>
          <w:sz w:val="24"/>
        </w:rPr>
      </w:pPr>
    </w:p>
    <w:p w:rsidR="00383738" w:rsidRPr="004B630C" w:rsidRDefault="00383738" w:rsidP="004B630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                                                     </w:t>
      </w:r>
      <w:r>
        <w:rPr>
          <w:rFonts w:hint="eastAsia"/>
          <w:sz w:val="24"/>
        </w:rPr>
        <w:t>张</w:t>
      </w:r>
      <w:r>
        <w:rPr>
          <w:sz w:val="24"/>
        </w:rPr>
        <w:t>朝辉</w:t>
      </w:r>
    </w:p>
    <w:sectPr w:rsidR="00383738" w:rsidRPr="004B630C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859" w:rsidRDefault="00D75859">
      <w:r>
        <w:separator/>
      </w:r>
    </w:p>
  </w:endnote>
  <w:endnote w:type="continuationSeparator" w:id="0">
    <w:p w:rsidR="00D75859" w:rsidRDefault="00D75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charset w:val="86"/>
    <w:family w:val="script"/>
    <w:pitch w:val="fixed"/>
    <w:sig w:usb0="00000001" w:usb1="080E0000" w:usb2="00000010" w:usb3="00000000" w:csb0="00040000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3FB9C2D5295741A28C9701845B5E23C3"/>
      </w:placeholder>
      <w:temporary/>
      <w:showingPlcHdr/>
      <w15:appearance w15:val="hidden"/>
    </w:sdtPr>
    <w:sdtEndPr/>
    <w:sdtContent>
      <w:p w:rsidR="00AC2000" w:rsidRDefault="00AC2000">
        <w:pPr>
          <w:pStyle w:val="a5"/>
        </w:pPr>
        <w:r>
          <w:rPr>
            <w:lang w:val="zh-CN"/>
          </w:rPr>
          <w:t>[</w:t>
        </w:r>
        <w:r>
          <w:rPr>
            <w:lang w:val="zh-CN"/>
          </w:rPr>
          <w:t>在此处键入</w:t>
        </w:r>
        <w:r>
          <w:rPr>
            <w:lang w:val="zh-CN"/>
          </w:rPr>
          <w:t>]</w:t>
        </w:r>
      </w:p>
    </w:sdtContent>
  </w:sdt>
  <w:p w:rsidR="00B6168C" w:rsidRDefault="00B616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859" w:rsidRDefault="00D75859">
      <w:r>
        <w:separator/>
      </w:r>
    </w:p>
  </w:footnote>
  <w:footnote w:type="continuationSeparator" w:id="0">
    <w:p w:rsidR="00D75859" w:rsidRDefault="00D75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68C" w:rsidRDefault="00B6168C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E4B"/>
    <w:rsid w:val="000179B8"/>
    <w:rsid w:val="00017F73"/>
    <w:rsid w:val="000427E6"/>
    <w:rsid w:val="0005428E"/>
    <w:rsid w:val="0008685E"/>
    <w:rsid w:val="000A78F2"/>
    <w:rsid w:val="000E379B"/>
    <w:rsid w:val="00105E84"/>
    <w:rsid w:val="00114528"/>
    <w:rsid w:val="00121AFF"/>
    <w:rsid w:val="00127370"/>
    <w:rsid w:val="00151B3A"/>
    <w:rsid w:val="00167BF5"/>
    <w:rsid w:val="00171D01"/>
    <w:rsid w:val="0017264E"/>
    <w:rsid w:val="00175A13"/>
    <w:rsid w:val="001834D7"/>
    <w:rsid w:val="001848EE"/>
    <w:rsid w:val="0019373E"/>
    <w:rsid w:val="0019415A"/>
    <w:rsid w:val="001945F5"/>
    <w:rsid w:val="001A7F5C"/>
    <w:rsid w:val="001B08A8"/>
    <w:rsid w:val="001B55FC"/>
    <w:rsid w:val="001C6E69"/>
    <w:rsid w:val="00230450"/>
    <w:rsid w:val="002317DD"/>
    <w:rsid w:val="00245A63"/>
    <w:rsid w:val="00266895"/>
    <w:rsid w:val="002851B4"/>
    <w:rsid w:val="0028655B"/>
    <w:rsid w:val="002932BA"/>
    <w:rsid w:val="002B5B4E"/>
    <w:rsid w:val="002D4385"/>
    <w:rsid w:val="002D4C5F"/>
    <w:rsid w:val="002D6269"/>
    <w:rsid w:val="002D7A85"/>
    <w:rsid w:val="002E1F1C"/>
    <w:rsid w:val="002E4D31"/>
    <w:rsid w:val="002F1EC6"/>
    <w:rsid w:val="002F7612"/>
    <w:rsid w:val="00300F07"/>
    <w:rsid w:val="003140CB"/>
    <w:rsid w:val="00335215"/>
    <w:rsid w:val="0036432C"/>
    <w:rsid w:val="00383738"/>
    <w:rsid w:val="00386F1D"/>
    <w:rsid w:val="00390420"/>
    <w:rsid w:val="0039535F"/>
    <w:rsid w:val="003A0CC9"/>
    <w:rsid w:val="003E0E7C"/>
    <w:rsid w:val="004179D5"/>
    <w:rsid w:val="00425BAE"/>
    <w:rsid w:val="00426806"/>
    <w:rsid w:val="00442595"/>
    <w:rsid w:val="00445ED5"/>
    <w:rsid w:val="00463AA2"/>
    <w:rsid w:val="00496DD5"/>
    <w:rsid w:val="004B630C"/>
    <w:rsid w:val="004D2CA5"/>
    <w:rsid w:val="00506415"/>
    <w:rsid w:val="005076BB"/>
    <w:rsid w:val="00523006"/>
    <w:rsid w:val="00535158"/>
    <w:rsid w:val="0055492E"/>
    <w:rsid w:val="0055591B"/>
    <w:rsid w:val="00567BA1"/>
    <w:rsid w:val="00573F26"/>
    <w:rsid w:val="00581CA9"/>
    <w:rsid w:val="00596EE0"/>
    <w:rsid w:val="005A4DF5"/>
    <w:rsid w:val="005A5BF6"/>
    <w:rsid w:val="005C611B"/>
    <w:rsid w:val="005D194C"/>
    <w:rsid w:val="005D5E55"/>
    <w:rsid w:val="005E195E"/>
    <w:rsid w:val="005F13DB"/>
    <w:rsid w:val="005F4383"/>
    <w:rsid w:val="005F4C8C"/>
    <w:rsid w:val="005F6844"/>
    <w:rsid w:val="00640727"/>
    <w:rsid w:val="006563F4"/>
    <w:rsid w:val="0069013B"/>
    <w:rsid w:val="006E7ABB"/>
    <w:rsid w:val="00700D51"/>
    <w:rsid w:val="007150AA"/>
    <w:rsid w:val="00755825"/>
    <w:rsid w:val="00760A12"/>
    <w:rsid w:val="0076416C"/>
    <w:rsid w:val="00794EE1"/>
    <w:rsid w:val="007B47EE"/>
    <w:rsid w:val="007B58DA"/>
    <w:rsid w:val="007C0D5F"/>
    <w:rsid w:val="007C3143"/>
    <w:rsid w:val="007C3AF9"/>
    <w:rsid w:val="007F2E61"/>
    <w:rsid w:val="007F763A"/>
    <w:rsid w:val="00802B2D"/>
    <w:rsid w:val="00820B1C"/>
    <w:rsid w:val="00823B12"/>
    <w:rsid w:val="0085764A"/>
    <w:rsid w:val="008839DF"/>
    <w:rsid w:val="00893D29"/>
    <w:rsid w:val="00895CB5"/>
    <w:rsid w:val="008A17D2"/>
    <w:rsid w:val="008A2BB6"/>
    <w:rsid w:val="008A5F2E"/>
    <w:rsid w:val="008B66BD"/>
    <w:rsid w:val="008B6959"/>
    <w:rsid w:val="008C13FC"/>
    <w:rsid w:val="008C5EBC"/>
    <w:rsid w:val="008F08A3"/>
    <w:rsid w:val="00903EF5"/>
    <w:rsid w:val="009117F1"/>
    <w:rsid w:val="00917DC5"/>
    <w:rsid w:val="00920877"/>
    <w:rsid w:val="009361FE"/>
    <w:rsid w:val="00945AF0"/>
    <w:rsid w:val="00947D72"/>
    <w:rsid w:val="00957656"/>
    <w:rsid w:val="00967347"/>
    <w:rsid w:val="00972AAD"/>
    <w:rsid w:val="0098207F"/>
    <w:rsid w:val="00990B1D"/>
    <w:rsid w:val="009B5EC3"/>
    <w:rsid w:val="009C6742"/>
    <w:rsid w:val="009D23C0"/>
    <w:rsid w:val="00A23003"/>
    <w:rsid w:val="00A36D62"/>
    <w:rsid w:val="00A519ED"/>
    <w:rsid w:val="00A521FF"/>
    <w:rsid w:val="00A704CA"/>
    <w:rsid w:val="00A81BA8"/>
    <w:rsid w:val="00A9008A"/>
    <w:rsid w:val="00A97296"/>
    <w:rsid w:val="00AB3548"/>
    <w:rsid w:val="00AB7000"/>
    <w:rsid w:val="00AC2000"/>
    <w:rsid w:val="00AD2A4A"/>
    <w:rsid w:val="00AD3499"/>
    <w:rsid w:val="00AD752B"/>
    <w:rsid w:val="00AE6B92"/>
    <w:rsid w:val="00B03E05"/>
    <w:rsid w:val="00B21D26"/>
    <w:rsid w:val="00B45A1E"/>
    <w:rsid w:val="00B53342"/>
    <w:rsid w:val="00B55F6B"/>
    <w:rsid w:val="00B6168C"/>
    <w:rsid w:val="00B7208C"/>
    <w:rsid w:val="00B75A6D"/>
    <w:rsid w:val="00BA1322"/>
    <w:rsid w:val="00BB76B0"/>
    <w:rsid w:val="00BE14FD"/>
    <w:rsid w:val="00BE1DB0"/>
    <w:rsid w:val="00BF39D6"/>
    <w:rsid w:val="00C364FE"/>
    <w:rsid w:val="00C36A6F"/>
    <w:rsid w:val="00C42EBB"/>
    <w:rsid w:val="00C521AE"/>
    <w:rsid w:val="00C72D7D"/>
    <w:rsid w:val="00CF06CA"/>
    <w:rsid w:val="00CF39CE"/>
    <w:rsid w:val="00CF51F8"/>
    <w:rsid w:val="00D01849"/>
    <w:rsid w:val="00D1042D"/>
    <w:rsid w:val="00D113F7"/>
    <w:rsid w:val="00D26196"/>
    <w:rsid w:val="00D31138"/>
    <w:rsid w:val="00D475DC"/>
    <w:rsid w:val="00D6313F"/>
    <w:rsid w:val="00D74AFE"/>
    <w:rsid w:val="00D7542D"/>
    <w:rsid w:val="00D75859"/>
    <w:rsid w:val="00D92652"/>
    <w:rsid w:val="00D945E2"/>
    <w:rsid w:val="00DC0692"/>
    <w:rsid w:val="00DD0336"/>
    <w:rsid w:val="00DD15BB"/>
    <w:rsid w:val="00DF0427"/>
    <w:rsid w:val="00E233FB"/>
    <w:rsid w:val="00E23E4B"/>
    <w:rsid w:val="00E2708D"/>
    <w:rsid w:val="00E42874"/>
    <w:rsid w:val="00E73D71"/>
    <w:rsid w:val="00E7739D"/>
    <w:rsid w:val="00E84004"/>
    <w:rsid w:val="00E85A26"/>
    <w:rsid w:val="00E9457A"/>
    <w:rsid w:val="00EF358F"/>
    <w:rsid w:val="00F0495A"/>
    <w:rsid w:val="00F06045"/>
    <w:rsid w:val="00F108FE"/>
    <w:rsid w:val="00F2310A"/>
    <w:rsid w:val="00F255C5"/>
    <w:rsid w:val="00F26466"/>
    <w:rsid w:val="00F316CC"/>
    <w:rsid w:val="00F3176A"/>
    <w:rsid w:val="00F4237B"/>
    <w:rsid w:val="00FA49D5"/>
    <w:rsid w:val="00FB3682"/>
    <w:rsid w:val="00FC20AE"/>
    <w:rsid w:val="00FC4B21"/>
    <w:rsid w:val="00FE090F"/>
    <w:rsid w:val="079B49B0"/>
    <w:rsid w:val="10837FD8"/>
    <w:rsid w:val="15371C8C"/>
    <w:rsid w:val="18345F44"/>
    <w:rsid w:val="24080BD6"/>
    <w:rsid w:val="2FE12942"/>
    <w:rsid w:val="38913C91"/>
    <w:rsid w:val="44CF21A9"/>
    <w:rsid w:val="559D61C3"/>
    <w:rsid w:val="6D8D0448"/>
    <w:rsid w:val="78941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2EA7C4EE"/>
  <w15:docId w15:val="{D1617ECD-135A-4E85-AA2C-98A53DA95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nhideWhenUsed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眉 字符"/>
    <w:basedOn w:val="a0"/>
    <w:link w:val="a7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99"/>
    <w:rsid w:val="00FC4B2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FB9C2D5295741A28C9701845B5E23C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5C38B4F-784B-4C05-9D24-FCCAF4AF1D2C}"/>
      </w:docPartPr>
      <w:docPartBody>
        <w:p w:rsidR="007C4956" w:rsidRDefault="002A48D1" w:rsidP="002A48D1">
          <w:pPr>
            <w:pStyle w:val="3FB9C2D5295741A28C9701845B5E23C3"/>
          </w:pPr>
          <w:r>
            <w:rPr>
              <w:lang w:val="zh-CN"/>
            </w:rPr>
            <w:t>[在此处键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charset w:val="86"/>
    <w:family w:val="script"/>
    <w:pitch w:val="fixed"/>
    <w:sig w:usb0="00000001" w:usb1="080E0000" w:usb2="00000010" w:usb3="00000000" w:csb0="00040000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sDel="0" w:formatting="0"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8D1"/>
    <w:rsid w:val="00210C8A"/>
    <w:rsid w:val="002A48D1"/>
    <w:rsid w:val="003E6814"/>
    <w:rsid w:val="007C4956"/>
    <w:rsid w:val="00E50349"/>
    <w:rsid w:val="00EF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FB9C2D5295741A28C9701845B5E23C3">
    <w:name w:val="3FB9C2D5295741A28C9701845B5E23C3"/>
    <w:rsid w:val="002A48D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6C2F97-B29E-4794-8247-8938C3D6D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79</Words>
  <Characters>1026</Characters>
  <Application>Microsoft Office Word</Application>
  <DocSecurity>0</DocSecurity>
  <Lines>8</Lines>
  <Paragraphs>2</Paragraphs>
  <ScaleCrop>false</ScaleCrop>
  <Company>WwW.YlmF.CoM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 京 市 外 事 学 校</dc:title>
  <dc:creator>YlmF</dc:creator>
  <cp:lastModifiedBy>user</cp:lastModifiedBy>
  <cp:revision>7</cp:revision>
  <cp:lastPrinted>2018-02-27T08:07:00Z</cp:lastPrinted>
  <dcterms:created xsi:type="dcterms:W3CDTF">2018-03-14T01:16:00Z</dcterms:created>
  <dcterms:modified xsi:type="dcterms:W3CDTF">2018-03-15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89</vt:lpwstr>
  </property>
</Properties>
</file>